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AF34EA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РУГ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="00AF34EA">
        <w:rPr>
          <w:rFonts w:ascii="Times New Roman" w:eastAsia="Times New Roman" w:hAnsi="Times New Roman" w:cs="Sakkal Majalla"/>
          <w:b/>
          <w:sz w:val="24"/>
          <w:szCs w:val="24"/>
          <w:lang w:val="sr-Latn-RS"/>
        </w:rPr>
        <w:t>3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04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9943F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9943F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4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4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4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4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6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65/19</w:t>
            </w:r>
            <w:bookmarkStart w:id="1" w:name="_GoBack"/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6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8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3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3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7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  <w:tr w:rsidR="00AF34E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34EA" w:rsidRPr="00E72B5B" w:rsidRDefault="00AF34EA" w:rsidP="00AF34E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E8517E" w:rsidRDefault="00AF34EA" w:rsidP="00AF34E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A9763D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EA" w:rsidRPr="00D46059" w:rsidRDefault="00AF34EA" w:rsidP="00AF3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67041"/>
    <w:rsid w:val="00174D1C"/>
    <w:rsid w:val="00185F57"/>
    <w:rsid w:val="00186A24"/>
    <w:rsid w:val="00194BBA"/>
    <w:rsid w:val="00210344"/>
    <w:rsid w:val="0022615D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A321E"/>
    <w:rsid w:val="005F2302"/>
    <w:rsid w:val="00670603"/>
    <w:rsid w:val="006B1BB3"/>
    <w:rsid w:val="006B336A"/>
    <w:rsid w:val="006C2687"/>
    <w:rsid w:val="006E2D4A"/>
    <w:rsid w:val="006E3D28"/>
    <w:rsid w:val="006F6C44"/>
    <w:rsid w:val="007131E6"/>
    <w:rsid w:val="00715531"/>
    <w:rsid w:val="00724FED"/>
    <w:rsid w:val="00773624"/>
    <w:rsid w:val="0077403C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64EC0"/>
    <w:rsid w:val="00977070"/>
    <w:rsid w:val="00977431"/>
    <w:rsid w:val="0098583A"/>
    <w:rsid w:val="009943FC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23B6"/>
    <w:rsid w:val="00EF4765"/>
    <w:rsid w:val="00F46F92"/>
    <w:rsid w:val="00F547BE"/>
    <w:rsid w:val="00F5613B"/>
    <w:rsid w:val="00F63263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0874-2982-429C-B091-6228D413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4-17T14:11:00Z</cp:lastPrinted>
  <dcterms:created xsi:type="dcterms:W3CDTF">2019-04-17T15:37:00Z</dcterms:created>
  <dcterms:modified xsi:type="dcterms:W3CDTF">2019-04-17T15:37:00Z</dcterms:modified>
</cp:coreProperties>
</file>